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947F0D" w:rsidRPr="00F67791" w14:paraId="5E2FD341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453849" w:rsidRPr="00F67791" w14:paraId="133A8BA5" w14:textId="77777777" w:rsidTr="00084885">
              <w:tc>
                <w:tcPr>
                  <w:tcW w:w="3539" w:type="dxa"/>
                </w:tcPr>
                <w:p w14:paraId="014BC665" w14:textId="72D7D84F" w:rsidR="00453849" w:rsidRPr="00F67791" w:rsidRDefault="006854AF" w:rsidP="00453849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53849"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453849"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="00453849"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="00453849"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35EB14A" w14:textId="166F16B6" w:rsidR="00453849" w:rsidRPr="00F67791" w:rsidRDefault="00453849" w:rsidP="00453849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 w:rsidR="00E86E85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E86E85"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 w:rsidR="00E86E85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 w:rsidR="00E86E85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2C43914" w14:textId="333428E1" w:rsidR="00453849" w:rsidRPr="00F67791" w:rsidRDefault="00880B77" w:rsidP="00453849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7873F2E7" w14:textId="1E6A4F12" w:rsidR="00453849" w:rsidRPr="00F67791" w:rsidRDefault="006C219A" w:rsidP="000503E8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453849"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C219A" w:rsidRPr="00F67791" w14:paraId="424928A5" w14:textId="77777777" w:rsidTr="00232722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30DA5059" w14:textId="513E8CA3" w:rsidR="006C219A" w:rsidRPr="00F67791" w:rsidRDefault="00E86E85" w:rsidP="00453849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4DD626" w14:textId="6CAC703D" w:rsidR="00453849" w:rsidRPr="00F67791" w:rsidRDefault="00453849" w:rsidP="00C94571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75C8A030" w14:textId="5C90B934" w:rsidR="00453849" w:rsidRPr="00F67791" w:rsidRDefault="00453849" w:rsidP="00200BD8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5D1CBA57" w14:textId="4AFCDE34" w:rsidR="00A4597F" w:rsidRPr="00F67791" w:rsidRDefault="00A4597F" w:rsidP="009A3422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6AF1CC23" w14:textId="77777777" w:rsidTr="006E3400">
              <w:tc>
                <w:tcPr>
                  <w:tcW w:w="3539" w:type="dxa"/>
                </w:tcPr>
                <w:p w14:paraId="57960642" w14:textId="770C69F2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17B0870" w14:textId="6A524CEF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57FF9132" w14:textId="17061CE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02720335" w14:textId="3D91BE1D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52FBAEC1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59314A49" w14:textId="3FA42F29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C6C12F5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7920099B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A31A910" w14:textId="21B269E4" w:rsidR="00A4597F" w:rsidRPr="00F67791" w:rsidRDefault="00A4597F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0A5AD878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36D469D5" w14:textId="77777777" w:rsidTr="006E3400">
              <w:tc>
                <w:tcPr>
                  <w:tcW w:w="3539" w:type="dxa"/>
                </w:tcPr>
                <w:p w14:paraId="733428DB" w14:textId="393543D7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3106048" w14:textId="6DFF5BC0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64A746A" w14:textId="790F49D7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4160BA35" w14:textId="0B8E33CD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52F6AE21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0DECDD69" w14:textId="6B7682A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830F8A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2AF7FC06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4BFB7A40" w14:textId="70BE4F54" w:rsidR="00A4597F" w:rsidRPr="00F67791" w:rsidRDefault="00A4597F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0513D238" w14:textId="77777777" w:rsidTr="006E3400">
              <w:tc>
                <w:tcPr>
                  <w:tcW w:w="3539" w:type="dxa"/>
                </w:tcPr>
                <w:p w14:paraId="068C3252" w14:textId="10539B1B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B7339D9" w14:textId="04E71DAA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E7F0D4E" w14:textId="408E7627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0B2E2A27" w14:textId="29D8C5BE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5F160FC1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64745CB9" w14:textId="69AAA7E8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674430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0AFE6EA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35C6351" w14:textId="2CBE47DB" w:rsidR="00A4597F" w:rsidRPr="00F67791" w:rsidRDefault="00A4597F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6D1D70C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451A6F3F" w14:textId="77777777" w:rsidTr="006E3400">
              <w:tc>
                <w:tcPr>
                  <w:tcW w:w="3539" w:type="dxa"/>
                </w:tcPr>
                <w:p w14:paraId="073A740E" w14:textId="77F70C87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882F6C7" w14:textId="7747DA15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03422B41" w14:textId="0CE36C1D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1C8212DD" w14:textId="2E33FA13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55B893D9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222A8EE4" w14:textId="26F317B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50CCF90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77839815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CF711AC" w14:textId="63B31BF2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67097AA2" w14:textId="77777777" w:rsidTr="006E3400">
              <w:tc>
                <w:tcPr>
                  <w:tcW w:w="3539" w:type="dxa"/>
                </w:tcPr>
                <w:p w14:paraId="0E6E567E" w14:textId="2098FCFA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9F8D2CD" w14:textId="44E06667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9BBD0B3" w14:textId="7CBA2814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55422EC7" w14:textId="6A190E14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66F4F5D0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71B279BB" w14:textId="509C0857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E872891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022C341F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46C42071" w14:textId="56957C59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441E50B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6D67050F" w14:textId="77777777" w:rsidTr="006E3400">
              <w:tc>
                <w:tcPr>
                  <w:tcW w:w="3539" w:type="dxa"/>
                </w:tcPr>
                <w:p w14:paraId="74D83CE2" w14:textId="526BD069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6A4B014" w14:textId="2409387E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703B121" w14:textId="5E152ED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03AF0BDE" w14:textId="3ABA1478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602824A9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243A003F" w14:textId="68059E64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F1354F0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23AE6A75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9A31ECE" w14:textId="350DFC42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66D36718" w14:textId="77777777" w:rsidTr="006E3400">
              <w:tc>
                <w:tcPr>
                  <w:tcW w:w="3539" w:type="dxa"/>
                </w:tcPr>
                <w:p w14:paraId="7536DA4D" w14:textId="45BBC853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5461A6F8" w14:textId="1D2CF9C4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14F609E" w14:textId="27EB45CC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1D3A7627" w14:textId="5AE602B9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0C924025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5726F502" w14:textId="71A5CA22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B38CED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403256DC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5F49C55" w14:textId="329B75EA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0AD2784A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29B8D115" w14:textId="77777777" w:rsidTr="006E3400">
              <w:tc>
                <w:tcPr>
                  <w:tcW w:w="3539" w:type="dxa"/>
                </w:tcPr>
                <w:p w14:paraId="663B0BF0" w14:textId="36286FBB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0245E41D" w14:textId="57A0BC77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E4CCB8E" w14:textId="1CC6E7AC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7329E811" w14:textId="43B1C9BC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720696B6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3239E4AD" w14:textId="18AC96C9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D0CA78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41F404EE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7636798" w14:textId="51AC1340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78E2D212" w14:textId="77777777" w:rsidTr="006E3400">
              <w:tc>
                <w:tcPr>
                  <w:tcW w:w="3539" w:type="dxa"/>
                </w:tcPr>
                <w:p w14:paraId="496E062A" w14:textId="09642CE9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CEF52BA" w14:textId="79D227B7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4455867" w14:textId="29837EB9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135D2F0D" w14:textId="061CAB7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51F0F0C4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30A20044" w14:textId="7FD0F038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35174A8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06F528A0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5DAED68" w14:textId="65EC280D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4B62B02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20669243" w14:textId="77777777" w:rsidTr="006E3400">
              <w:tc>
                <w:tcPr>
                  <w:tcW w:w="3539" w:type="dxa"/>
                </w:tcPr>
                <w:p w14:paraId="06244291" w14:textId="1E260A80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81A703F" w14:textId="1B9DCD39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950E3DF" w14:textId="0AA2B1FA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5F42CAAF" w14:textId="432D4070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6EF13F01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1A05E364" w14:textId="3537CF3A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80AF4BD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175BB561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2963A9A" w14:textId="76CDB20F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40DF5F60" w14:textId="77777777" w:rsidTr="006E3400">
              <w:tc>
                <w:tcPr>
                  <w:tcW w:w="3539" w:type="dxa"/>
                </w:tcPr>
                <w:p w14:paraId="3449FEFD" w14:textId="180F273C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5C804F5" w14:textId="12995552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572E4B3" w14:textId="03CA9491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13BC7BA0" w14:textId="227A39A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35A541BE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545AACD5" w14:textId="6C2975E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FD7F21D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3A6FFF14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A5A75B7" w14:textId="451318ED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38AB3CA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3D995D3E" w14:textId="77777777" w:rsidTr="006E3400">
              <w:tc>
                <w:tcPr>
                  <w:tcW w:w="3539" w:type="dxa"/>
                </w:tcPr>
                <w:p w14:paraId="7599731C" w14:textId="0B857DF7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AE1F901" w14:textId="12285F0A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A1A4A57" w14:textId="3E1E1D8D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0DA2E78A" w14:textId="7C8EF6CE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3634B316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3F9AF1A2" w14:textId="59A152EE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727AA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94961F9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A7BF1D5" w14:textId="74BF283B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4A0B1847" w14:textId="77777777" w:rsidTr="006E3400">
              <w:tc>
                <w:tcPr>
                  <w:tcW w:w="3539" w:type="dxa"/>
                </w:tcPr>
                <w:p w14:paraId="6F4076A7" w14:textId="0F81DB2F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714E5C6" w14:textId="16FD337D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7BF8F36" w14:textId="46752F98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2AE5B986" w14:textId="357BC8DA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2DC595B4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26AF4A64" w14:textId="4C44A9E0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00CD6C9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7989FEE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310F7293" w14:textId="6477572B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16F59EDE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3752D562" w14:textId="77777777" w:rsidTr="006E3400">
              <w:tc>
                <w:tcPr>
                  <w:tcW w:w="3539" w:type="dxa"/>
                </w:tcPr>
                <w:p w14:paraId="153C4F2C" w14:textId="2B64DC8B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5B5F911" w14:textId="2495F745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120CFD9" w14:textId="114B7359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12D2AD66" w14:textId="6DB32002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096EC8E1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7FD0D455" w14:textId="621A2745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1D06EC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469F8BDD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3DFE2800" w14:textId="5157F0A6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373"/>
            </w:tblGrid>
            <w:tr w:rsidR="00E86E85" w:rsidRPr="00F67791" w14:paraId="185D01CF" w14:textId="77777777" w:rsidTr="006E3400">
              <w:tc>
                <w:tcPr>
                  <w:tcW w:w="3539" w:type="dxa"/>
                </w:tcPr>
                <w:p w14:paraId="71C56823" w14:textId="56A1534D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DESIGNATION </w:instrTex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DESIGNATION»</w:t>
                  </w:r>
                  <w:r w:rsidRPr="00F67791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D38F22A" w14:textId="760DF4EF" w:rsidR="00E86E85" w:rsidRPr="00F67791" w:rsidRDefault="00E86E85" w:rsidP="00E86E85">
                  <w:pPr>
                    <w:ind w:right="126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CROSS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CROSS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CROSS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CAEFB04" w14:textId="3EFAC314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ORIGIN: 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FIELD SOURCE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OURCE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3" w:type="dxa"/>
                </w:tcPr>
                <w:p w14:paraId="6FE0A669" w14:textId="0564F310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TOCKID CODE128 \h 1417 \t </w:instrTex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STOCKID Code 128»</w:t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677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6E85" w:rsidRPr="00F67791" w14:paraId="01941A18" w14:textId="77777777" w:rsidTr="006E3400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431B18D2" w14:textId="32ED8581" w:rsidR="00E86E85" w:rsidRPr="00F67791" w:rsidRDefault="00E86E85" w:rsidP="00E86E85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o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NO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EA546F">
                    <w:rPr>
                      <w:noProof/>
                      <w:color w:val="000000" w:themeColor="text1"/>
                      <w:sz w:val="20"/>
                      <w:szCs w:val="20"/>
                    </w:rPr>
                    <w:t>«NO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9B9AA1E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2BFF87F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5D6F6EAC" w14:textId="384B39A7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7DC7114" w14:textId="77777777" w:rsidR="00A4597F" w:rsidRPr="00F67791" w:rsidRDefault="00A4597F" w:rsidP="00A4597F">
      <w:pPr>
        <w:ind w:left="193" w:right="193"/>
        <w:rPr>
          <w:vanish/>
          <w:color w:val="000000" w:themeColor="text1"/>
          <w:sz w:val="20"/>
          <w:szCs w:val="20"/>
        </w:rPr>
      </w:pPr>
    </w:p>
    <w:sectPr w:rsidR="00A4597F" w:rsidRPr="00F67791" w:rsidSect="00800F19">
      <w:type w:val="continuous"/>
      <w:pgSz w:w="11905" w:h="16920"/>
      <w:pgMar w:top="284" w:right="0" w:bottom="0" w:left="17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rina\Downloads\GermplasmImportTemplate-Expanded-rev5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bservation$`"/>
    <w:odso>
      <w:udl w:val="Provider=Microsoft.ACE.OLEDB.12.0;User ID=Admin;Data Source=C:\Users\corin\Dropbox\ibp\Seed Co\label printing\1_ImportList with inventor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bservation$"/>
      <w:src r:id="rId1"/>
      <w:colDelim w:val="9"/>
      <w:type w:val="database"/>
      <w:fHdr/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F"/>
    <w:rsid w:val="000503E8"/>
    <w:rsid w:val="000532BC"/>
    <w:rsid w:val="00080A0A"/>
    <w:rsid w:val="00084885"/>
    <w:rsid w:val="000E2B1E"/>
    <w:rsid w:val="00100F40"/>
    <w:rsid w:val="00101335"/>
    <w:rsid w:val="00165FB3"/>
    <w:rsid w:val="001856DB"/>
    <w:rsid w:val="001863AA"/>
    <w:rsid w:val="001E4FE0"/>
    <w:rsid w:val="001E5111"/>
    <w:rsid w:val="00200BD8"/>
    <w:rsid w:val="00232722"/>
    <w:rsid w:val="00262F7C"/>
    <w:rsid w:val="002824E5"/>
    <w:rsid w:val="0028733D"/>
    <w:rsid w:val="002A0663"/>
    <w:rsid w:val="002B61D7"/>
    <w:rsid w:val="002D34A1"/>
    <w:rsid w:val="003E6C5D"/>
    <w:rsid w:val="003F5FC3"/>
    <w:rsid w:val="00406F99"/>
    <w:rsid w:val="004178F5"/>
    <w:rsid w:val="004476E2"/>
    <w:rsid w:val="00453849"/>
    <w:rsid w:val="004A2EC6"/>
    <w:rsid w:val="004B78EE"/>
    <w:rsid w:val="004C4F1D"/>
    <w:rsid w:val="004C610A"/>
    <w:rsid w:val="00501894"/>
    <w:rsid w:val="005408FF"/>
    <w:rsid w:val="005F08D9"/>
    <w:rsid w:val="006262A0"/>
    <w:rsid w:val="00680E36"/>
    <w:rsid w:val="00684879"/>
    <w:rsid w:val="006854AF"/>
    <w:rsid w:val="006C219A"/>
    <w:rsid w:val="00727B0F"/>
    <w:rsid w:val="007836D4"/>
    <w:rsid w:val="007E5C0C"/>
    <w:rsid w:val="00800F19"/>
    <w:rsid w:val="00831F5F"/>
    <w:rsid w:val="00880B77"/>
    <w:rsid w:val="008C45C7"/>
    <w:rsid w:val="0092546F"/>
    <w:rsid w:val="0093717F"/>
    <w:rsid w:val="00947F0D"/>
    <w:rsid w:val="00995E5A"/>
    <w:rsid w:val="009A3422"/>
    <w:rsid w:val="009C7487"/>
    <w:rsid w:val="00A4597F"/>
    <w:rsid w:val="00AA1AD2"/>
    <w:rsid w:val="00AC29CA"/>
    <w:rsid w:val="00AD26CF"/>
    <w:rsid w:val="00B51A47"/>
    <w:rsid w:val="00B554AB"/>
    <w:rsid w:val="00C07D9C"/>
    <w:rsid w:val="00C8718E"/>
    <w:rsid w:val="00C94571"/>
    <w:rsid w:val="00CB3BB7"/>
    <w:rsid w:val="00CD0E42"/>
    <w:rsid w:val="00D35D75"/>
    <w:rsid w:val="00D9519B"/>
    <w:rsid w:val="00E108BC"/>
    <w:rsid w:val="00E6745B"/>
    <w:rsid w:val="00E777ED"/>
    <w:rsid w:val="00E86E85"/>
    <w:rsid w:val="00E97714"/>
    <w:rsid w:val="00EA546F"/>
    <w:rsid w:val="00EB708C"/>
    <w:rsid w:val="00EC3301"/>
    <w:rsid w:val="00ED0655"/>
    <w:rsid w:val="00EE4D7F"/>
    <w:rsid w:val="00F45673"/>
    <w:rsid w:val="00F47541"/>
    <w:rsid w:val="00F67791"/>
    <w:rsid w:val="00FB2C21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B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orin\Dropbox\ibp\Seed%20Co\label%20printing\1_ImportList%20with%20inventory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0A23-35D2-443A-BD42-96335711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Habito</dc:creator>
  <cp:keywords/>
  <dc:description/>
  <cp:lastModifiedBy>Corina Habito</cp:lastModifiedBy>
  <cp:revision>2</cp:revision>
  <cp:lastPrinted>2018-10-18T07:40:00Z</cp:lastPrinted>
  <dcterms:created xsi:type="dcterms:W3CDTF">2021-02-26T17:58:00Z</dcterms:created>
  <dcterms:modified xsi:type="dcterms:W3CDTF">2021-02-26T17:58:00Z</dcterms:modified>
</cp:coreProperties>
</file>